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XP培训教程  Word 2002·Excel 2002·PowerPoint 2002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XP培训教程  Word 2002·Excel 2002·PowerPoint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05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Office XP培训教程  Word 2002·Excel 2002·PowerPoint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